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855B3" w14:paraId="4A8735F5" w14:textId="77777777" w:rsidTr="00ED044D">
        <w:trPr>
          <w:trHeight w:val="2230"/>
        </w:trPr>
        <w:tc>
          <w:tcPr>
            <w:tcW w:w="3402" w:type="dxa"/>
          </w:tcPr>
          <w:p w14:paraId="1C419418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U1</w:t>
            </w:r>
          </w:p>
          <w:p w14:paraId="1ADB246D" w14:textId="77777777" w:rsidR="001855B3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MULYONO</w:t>
            </w:r>
          </w:p>
          <w:p w14:paraId="64113CEB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45ADC9D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CE3353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93CB25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NAUTIKA/40</w:t>
            </w:r>
          </w:p>
          <w:p w14:paraId="29E53C09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3CE6D5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U2</w:t>
            </w:r>
          </w:p>
          <w:p w14:paraId="6D7050BE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ANGGUN. W.</w:t>
            </w:r>
          </w:p>
          <w:p w14:paraId="08D68149" w14:textId="77777777" w:rsidR="001855B3" w:rsidRPr="00ED044D" w:rsidRDefault="001855B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82A9587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B724E1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0E6E22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NAUTIKA/40</w:t>
            </w:r>
          </w:p>
          <w:p w14:paraId="21A3D024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74BAFD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U3</w:t>
            </w:r>
          </w:p>
          <w:p w14:paraId="2D364CF2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TRI MARSUDIONO</w:t>
            </w:r>
          </w:p>
          <w:p w14:paraId="1732B79F" w14:textId="77777777" w:rsidR="001855B3" w:rsidRPr="00ED044D" w:rsidRDefault="001855B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FBB0679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F41887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5DB697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NAUTIKA/40</w:t>
            </w:r>
          </w:p>
          <w:p w14:paraId="6D32A23F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855B3" w14:paraId="5F6AED09" w14:textId="77777777" w:rsidTr="00ED044D">
        <w:trPr>
          <w:trHeight w:val="2230"/>
        </w:trPr>
        <w:tc>
          <w:tcPr>
            <w:tcW w:w="3402" w:type="dxa"/>
          </w:tcPr>
          <w:p w14:paraId="402DE793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U4</w:t>
            </w:r>
          </w:p>
          <w:p w14:paraId="3C19B7A3" w14:textId="77777777" w:rsidR="001855B3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REZA PAHLEVY</w:t>
            </w:r>
          </w:p>
          <w:p w14:paraId="41A6BBC3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347DEF9F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5E810C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89A4D7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NAUTIKA/40</w:t>
            </w:r>
          </w:p>
          <w:p w14:paraId="3D85B322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35EFD3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U5</w:t>
            </w:r>
          </w:p>
          <w:p w14:paraId="293E4EA4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AMIRUDDIN. M.</w:t>
            </w:r>
          </w:p>
          <w:p w14:paraId="565BAD03" w14:textId="77777777" w:rsidR="001855B3" w:rsidRPr="00ED044D" w:rsidRDefault="001855B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6093837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BE4D93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B2F80F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NAUTIKA/40</w:t>
            </w:r>
          </w:p>
          <w:p w14:paraId="79E35ACC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21F2DFC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U6</w:t>
            </w:r>
          </w:p>
          <w:p w14:paraId="2133E95A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BAMBANG LESMONO</w:t>
            </w:r>
          </w:p>
          <w:p w14:paraId="5F8BDC23" w14:textId="77777777" w:rsidR="001855B3" w:rsidRPr="00ED044D" w:rsidRDefault="001855B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3891EA2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68E041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86FE851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NAUTIKA/40</w:t>
            </w:r>
          </w:p>
          <w:p w14:paraId="283048F0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855B3" w14:paraId="503012B7" w14:textId="77777777" w:rsidTr="00ED044D">
        <w:trPr>
          <w:trHeight w:val="2230"/>
        </w:trPr>
        <w:tc>
          <w:tcPr>
            <w:tcW w:w="3402" w:type="dxa"/>
          </w:tcPr>
          <w:p w14:paraId="241467E9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U7</w:t>
            </w:r>
          </w:p>
          <w:p w14:paraId="3DE30FDD" w14:textId="77777777" w:rsidR="001855B3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IRWAN PUTRA K</w:t>
            </w:r>
          </w:p>
          <w:p w14:paraId="4AE4704B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38B4D360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1DD375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45F137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NAUTIKA/40</w:t>
            </w:r>
          </w:p>
          <w:p w14:paraId="6943B048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CEAA2C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U8</w:t>
            </w:r>
          </w:p>
          <w:p w14:paraId="67634907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MUANDHIM</w:t>
            </w:r>
          </w:p>
          <w:p w14:paraId="66F572B9" w14:textId="77777777" w:rsidR="001855B3" w:rsidRPr="00ED044D" w:rsidRDefault="001855B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13F1399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DFC01B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D99875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NAUTIKA/40</w:t>
            </w:r>
          </w:p>
          <w:p w14:paraId="43BAB9BD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745D9A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U9</w:t>
            </w:r>
          </w:p>
          <w:p w14:paraId="2437C3E6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ARAFIK</w:t>
            </w:r>
          </w:p>
          <w:p w14:paraId="0A631836" w14:textId="77777777" w:rsidR="001855B3" w:rsidRPr="00ED044D" w:rsidRDefault="001855B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6A4984D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737CCB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8741C7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NAUTIKA/40</w:t>
            </w:r>
          </w:p>
          <w:p w14:paraId="1FF33474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855B3" w14:paraId="688C6CB8" w14:textId="77777777" w:rsidTr="00ED044D">
        <w:trPr>
          <w:trHeight w:val="2230"/>
        </w:trPr>
        <w:tc>
          <w:tcPr>
            <w:tcW w:w="3402" w:type="dxa"/>
          </w:tcPr>
          <w:p w14:paraId="5F4AE8BF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U10</w:t>
            </w:r>
          </w:p>
          <w:p w14:paraId="57CFC14D" w14:textId="77777777" w:rsidR="001855B3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ALI IQSAN S.</w:t>
            </w:r>
          </w:p>
          <w:p w14:paraId="58377F9D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4277F4D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4BA1EF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903C6C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NAUTIKA/40</w:t>
            </w:r>
          </w:p>
          <w:p w14:paraId="126AB29C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252C711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U11</w:t>
            </w:r>
          </w:p>
          <w:p w14:paraId="5CAB9A16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M. RIFA'I</w:t>
            </w:r>
          </w:p>
          <w:p w14:paraId="3E431FB3" w14:textId="77777777" w:rsidR="001855B3" w:rsidRPr="00ED044D" w:rsidRDefault="001855B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023EA79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E6F2A1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F7000C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NAUTIKA/40</w:t>
            </w:r>
          </w:p>
          <w:p w14:paraId="08C9CC6A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0B3C251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U12</w:t>
            </w:r>
          </w:p>
          <w:p w14:paraId="4B328606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RYANDARI PUTRA</w:t>
            </w:r>
          </w:p>
          <w:p w14:paraId="6C4C83E5" w14:textId="77777777" w:rsidR="001855B3" w:rsidRPr="00ED044D" w:rsidRDefault="001855B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E6CE1B9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21C6806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CF84A5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NAUTIKA/40</w:t>
            </w:r>
          </w:p>
          <w:p w14:paraId="72209F4E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855B3" w14:paraId="121D7016" w14:textId="77777777" w:rsidTr="00ED044D">
        <w:trPr>
          <w:trHeight w:val="2230"/>
        </w:trPr>
        <w:tc>
          <w:tcPr>
            <w:tcW w:w="3402" w:type="dxa"/>
          </w:tcPr>
          <w:p w14:paraId="6E33B292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U13</w:t>
            </w:r>
          </w:p>
          <w:p w14:paraId="5056822D" w14:textId="77777777" w:rsidR="001855B3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M. FURKAN</w:t>
            </w:r>
          </w:p>
          <w:p w14:paraId="21CCCAFF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8945986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3B4F0E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54C312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NAUTIKA/40</w:t>
            </w:r>
          </w:p>
          <w:p w14:paraId="02CC7477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89CB46C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U14</w:t>
            </w:r>
          </w:p>
          <w:p w14:paraId="2EC2801C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FEBRIYAN PUTRA P.</w:t>
            </w:r>
          </w:p>
          <w:p w14:paraId="76B979BA" w14:textId="77777777" w:rsidR="001855B3" w:rsidRPr="00ED044D" w:rsidRDefault="001855B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47FC051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01C50E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F19DEE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NAUTIKA/40</w:t>
            </w:r>
          </w:p>
          <w:p w14:paraId="0A44600C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2562C2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U15</w:t>
            </w:r>
          </w:p>
          <w:p w14:paraId="414A985D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MUVID FERDIAN</w:t>
            </w:r>
          </w:p>
          <w:p w14:paraId="65C40811" w14:textId="77777777" w:rsidR="001855B3" w:rsidRPr="00ED044D" w:rsidRDefault="001855B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C765DAD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F48618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C93529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NAUTIKA/40</w:t>
            </w:r>
          </w:p>
          <w:p w14:paraId="50095C0E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855B3" w14:paraId="1802128D" w14:textId="77777777" w:rsidTr="00ED044D">
        <w:trPr>
          <w:trHeight w:val="2230"/>
        </w:trPr>
        <w:tc>
          <w:tcPr>
            <w:tcW w:w="3402" w:type="dxa"/>
          </w:tcPr>
          <w:p w14:paraId="0E61BE28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V1</w:t>
            </w:r>
          </w:p>
          <w:p w14:paraId="56C8C6EB" w14:textId="77777777" w:rsidR="001855B3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ZAINAL ABIDIN</w:t>
            </w:r>
          </w:p>
          <w:p w14:paraId="6F83FCA9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3580D0B0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D2BBFE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82C0C4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TEKNIKA/40</w:t>
            </w:r>
          </w:p>
          <w:p w14:paraId="7729C93C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919FF2E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V2</w:t>
            </w:r>
          </w:p>
          <w:p w14:paraId="155F4F45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AHMAD S. RIZAL</w:t>
            </w:r>
          </w:p>
          <w:p w14:paraId="0470CF74" w14:textId="77777777" w:rsidR="001855B3" w:rsidRPr="00ED044D" w:rsidRDefault="001855B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6D35042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BAD9E2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4567C6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TEKNIKA/40</w:t>
            </w:r>
          </w:p>
          <w:p w14:paraId="4BAB0B5E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DFF953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V3</w:t>
            </w:r>
          </w:p>
          <w:p w14:paraId="5A6CDFBC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AL FAROBY</w:t>
            </w:r>
          </w:p>
          <w:p w14:paraId="1DD00F6F" w14:textId="77777777" w:rsidR="001855B3" w:rsidRPr="00ED044D" w:rsidRDefault="001855B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1ECCA86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224F2D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441251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TEKNIKA/40</w:t>
            </w:r>
          </w:p>
          <w:p w14:paraId="557F8444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855B3" w14:paraId="3F49A0C3" w14:textId="77777777" w:rsidTr="00ED044D">
        <w:trPr>
          <w:trHeight w:val="2230"/>
        </w:trPr>
        <w:tc>
          <w:tcPr>
            <w:tcW w:w="3402" w:type="dxa"/>
          </w:tcPr>
          <w:p w14:paraId="228E69A4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V4</w:t>
            </w:r>
          </w:p>
          <w:p w14:paraId="4C7777D1" w14:textId="77777777" w:rsidR="001855B3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ARIF HIDAYATULLAH</w:t>
            </w:r>
          </w:p>
          <w:p w14:paraId="1E3C7275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FFFAAB4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4477B5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B13D10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TEKNIKA/40</w:t>
            </w:r>
          </w:p>
          <w:p w14:paraId="41804E47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247CDDC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V5</w:t>
            </w:r>
          </w:p>
          <w:p w14:paraId="47B1697B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GUFRON NUR K.</w:t>
            </w:r>
          </w:p>
          <w:p w14:paraId="7C28778F" w14:textId="77777777" w:rsidR="001855B3" w:rsidRPr="00ED044D" w:rsidRDefault="001855B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5</w:t>
            </w:r>
          </w:p>
          <w:p w14:paraId="377FAE06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43E66F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EC0A64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TEKNIKA/40</w:t>
            </w:r>
          </w:p>
          <w:p w14:paraId="3D575E8B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BD2C785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V6</w:t>
            </w:r>
          </w:p>
          <w:p w14:paraId="403D2F07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FATKUR ROHMAN A.Y.</w:t>
            </w:r>
          </w:p>
          <w:p w14:paraId="06420719" w14:textId="77777777" w:rsidR="001855B3" w:rsidRPr="00ED044D" w:rsidRDefault="001855B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2E16FE9C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3266D0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F9EFF9E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TEKNIKA/40</w:t>
            </w:r>
          </w:p>
          <w:p w14:paraId="11C14A3C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855B3" w14:paraId="7340C8C0" w14:textId="77777777" w:rsidTr="00ED044D">
        <w:trPr>
          <w:trHeight w:val="2230"/>
        </w:trPr>
        <w:tc>
          <w:tcPr>
            <w:tcW w:w="3402" w:type="dxa"/>
          </w:tcPr>
          <w:p w14:paraId="06A91ED4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V7</w:t>
            </w:r>
          </w:p>
          <w:p w14:paraId="21105128" w14:textId="77777777" w:rsidR="001855B3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FREDY ANDRYAN</w:t>
            </w:r>
          </w:p>
          <w:p w14:paraId="0A063078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A7E2344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1BBFF8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A065E1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TEKNIKA/40</w:t>
            </w:r>
          </w:p>
          <w:p w14:paraId="5F71724E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E3B070F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V8</w:t>
            </w:r>
          </w:p>
          <w:p w14:paraId="598A936E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MOH. ARIF RIFA'I</w:t>
            </w:r>
          </w:p>
          <w:p w14:paraId="3446B9A7" w14:textId="77777777" w:rsidR="001855B3" w:rsidRPr="00ED044D" w:rsidRDefault="001855B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84D1B94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27C36C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80EB16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TEKNIKA/40</w:t>
            </w:r>
          </w:p>
          <w:p w14:paraId="65C79790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0E50B8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V9</w:t>
            </w:r>
          </w:p>
          <w:p w14:paraId="013B81C8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HALILINTAR H.N.</w:t>
            </w:r>
          </w:p>
          <w:p w14:paraId="62EE8E73" w14:textId="77777777" w:rsidR="001855B3" w:rsidRPr="00ED044D" w:rsidRDefault="001855B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6</w:t>
            </w:r>
          </w:p>
          <w:p w14:paraId="74DBC5D7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41BC46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E083F3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TEKNIKA/40</w:t>
            </w:r>
          </w:p>
          <w:p w14:paraId="0232D5CD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855B3" w14:paraId="04A5EFC8" w14:textId="77777777" w:rsidTr="00ED044D">
        <w:trPr>
          <w:trHeight w:val="2230"/>
        </w:trPr>
        <w:tc>
          <w:tcPr>
            <w:tcW w:w="3402" w:type="dxa"/>
          </w:tcPr>
          <w:p w14:paraId="17625F32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V10</w:t>
            </w:r>
          </w:p>
          <w:p w14:paraId="33EACBDE" w14:textId="77777777" w:rsidR="001855B3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ILHAM YANUAR A</w:t>
            </w:r>
          </w:p>
          <w:p w14:paraId="519BE128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6419AFBE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7801A9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EE490FA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TEKNIKA/40</w:t>
            </w:r>
          </w:p>
          <w:p w14:paraId="619AA5D4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4D89C26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V11</w:t>
            </w:r>
          </w:p>
          <w:p w14:paraId="04EB0106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SUNARTO</w:t>
            </w:r>
          </w:p>
          <w:p w14:paraId="469304E4" w14:textId="77777777" w:rsidR="001855B3" w:rsidRPr="00ED044D" w:rsidRDefault="001855B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12F8422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ECD601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DAD369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TEKNIKA/40</w:t>
            </w:r>
          </w:p>
          <w:p w14:paraId="33ED1DF7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AA356C3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V12</w:t>
            </w:r>
          </w:p>
          <w:p w14:paraId="57443BFF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YUSUF B. GHANI</w:t>
            </w:r>
          </w:p>
          <w:p w14:paraId="6FBE9893" w14:textId="77777777" w:rsidR="001855B3" w:rsidRPr="00ED044D" w:rsidRDefault="001855B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DF031AA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AE471D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EADCDA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TEKNIKA/40</w:t>
            </w:r>
          </w:p>
          <w:p w14:paraId="372795AD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855B3" w14:paraId="006BFF9E" w14:textId="77777777" w:rsidTr="00ED044D">
        <w:trPr>
          <w:trHeight w:val="2230"/>
        </w:trPr>
        <w:tc>
          <w:tcPr>
            <w:tcW w:w="3402" w:type="dxa"/>
          </w:tcPr>
          <w:p w14:paraId="6CEC8EA4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V13</w:t>
            </w:r>
          </w:p>
          <w:p w14:paraId="4A291241" w14:textId="77777777" w:rsidR="001855B3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YULI BAGUS P</w:t>
            </w:r>
          </w:p>
          <w:p w14:paraId="24AE1803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5DC011C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2356BB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C30950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TEKNIKA/40</w:t>
            </w:r>
          </w:p>
          <w:p w14:paraId="274949E9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A52F42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V14</w:t>
            </w:r>
          </w:p>
          <w:p w14:paraId="7912D8FB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ARIF HENDRA K.</w:t>
            </w:r>
          </w:p>
          <w:p w14:paraId="631B0580" w14:textId="77777777" w:rsidR="001855B3" w:rsidRPr="00ED044D" w:rsidRDefault="001855B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1EAEE422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729DA8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16FD70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TEKNIKA/40</w:t>
            </w:r>
          </w:p>
          <w:p w14:paraId="1B058F80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5EE4DC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V15</w:t>
            </w:r>
          </w:p>
          <w:p w14:paraId="367EB113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PUJO PRASETYO</w:t>
            </w:r>
          </w:p>
          <w:p w14:paraId="355C07FC" w14:textId="77777777" w:rsidR="001855B3" w:rsidRPr="00ED044D" w:rsidRDefault="001855B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6AB1F79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E31F08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2A209D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TEKNIKA/40</w:t>
            </w:r>
          </w:p>
          <w:p w14:paraId="34321568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855B3" w14:paraId="05FE437F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4A39F2CA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V16</w:t>
            </w:r>
          </w:p>
          <w:p w14:paraId="2C241789" w14:textId="77777777" w:rsidR="001855B3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RISWANTO</w:t>
            </w:r>
          </w:p>
          <w:p w14:paraId="7FA7B423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FB6ACF5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1611C9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B5439B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TEKNIKA/40</w:t>
            </w:r>
          </w:p>
          <w:p w14:paraId="57EF6740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658E934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909B3">
              <w:rPr>
                <w:rFonts w:ascii="Arial" w:hAnsi="Arial" w:cs="Arial"/>
                <w:noProof/>
                <w:sz w:val="24"/>
                <w:szCs w:val="24"/>
              </w:rPr>
              <w:t>V17</w:t>
            </w:r>
          </w:p>
          <w:p w14:paraId="6BF73965" w14:textId="77777777" w:rsidR="001855B3" w:rsidRPr="00ED044D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909B3">
              <w:rPr>
                <w:rFonts w:ascii="Arial" w:hAnsi="Arial" w:cs="Arial"/>
                <w:noProof/>
                <w:sz w:val="30"/>
                <w:szCs w:val="30"/>
              </w:rPr>
              <w:t>ANDIK WIDODO R</w:t>
            </w:r>
          </w:p>
          <w:p w14:paraId="0661B8CD" w14:textId="77777777" w:rsidR="001855B3" w:rsidRPr="00ED044D" w:rsidRDefault="001855B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909B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DFB5388" w14:textId="77777777" w:rsidR="001855B3" w:rsidRPr="00D637E0" w:rsidRDefault="001855B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C0780C" w14:textId="77777777" w:rsidR="001855B3" w:rsidRPr="00D637E0" w:rsidRDefault="001855B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BCA5713" w14:textId="77777777" w:rsidR="001855B3" w:rsidRDefault="001855B3" w:rsidP="00ED044D">
            <w:pPr>
              <w:jc w:val="center"/>
              <w:rPr>
                <w:rFonts w:ascii="Arial" w:hAnsi="Arial" w:cs="Arial"/>
              </w:rPr>
            </w:pPr>
            <w:r w:rsidRPr="00E909B3">
              <w:rPr>
                <w:rFonts w:ascii="Arial" w:hAnsi="Arial" w:cs="Arial"/>
                <w:noProof/>
              </w:rPr>
              <w:t>DP 5 TEKNIKA/40</w:t>
            </w:r>
          </w:p>
          <w:p w14:paraId="5C7B5143" w14:textId="77777777" w:rsidR="001855B3" w:rsidRPr="005170E8" w:rsidRDefault="001855B3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701DB5" w14:textId="77777777" w:rsidR="001855B3" w:rsidRDefault="001855B3"/>
    <w:sectPr w:rsidR="001855B3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558CF"/>
    <w:rsid w:val="001855B3"/>
    <w:rsid w:val="0019494D"/>
    <w:rsid w:val="001A110D"/>
    <w:rsid w:val="001C3B2D"/>
    <w:rsid w:val="001D1D76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CD1A08"/>
    <w:rsid w:val="00D04B9A"/>
    <w:rsid w:val="00D1277D"/>
    <w:rsid w:val="00D12DCE"/>
    <w:rsid w:val="00D23B19"/>
    <w:rsid w:val="00D53BFE"/>
    <w:rsid w:val="00D637E0"/>
    <w:rsid w:val="00D96A1E"/>
    <w:rsid w:val="00E41BF1"/>
    <w:rsid w:val="00E57DF4"/>
    <w:rsid w:val="00E75BB9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4AF6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11-11T21:36:00Z</cp:lastPrinted>
  <dcterms:created xsi:type="dcterms:W3CDTF">2021-11-11T21:36:00Z</dcterms:created>
  <dcterms:modified xsi:type="dcterms:W3CDTF">2021-11-11T21:36:00Z</dcterms:modified>
</cp:coreProperties>
</file>